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F9" w:rsidRPr="00192DF9" w:rsidRDefault="00192DF9" w:rsidP="00192DF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с указанием текущего объема свободной мощности по центрам питания напряжением 35 </w:t>
      </w:r>
      <w:proofErr w:type="spellStart"/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ыше за </w:t>
      </w:r>
      <w:r w:rsidR="00AD287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AD287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8</w:t>
      </w:r>
      <w:r w:rsidRPr="00192D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BC0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уй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D25028" w:rsidRPr="006B6B98" w:rsidTr="00C7085A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D25028" w:rsidRPr="006B6B98" w:rsidTr="00C7085A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25028" w:rsidRDefault="00D2502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6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521CF" w:rsidRPr="006B6B98" w:rsidTr="00FD0A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2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B60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D25028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D2502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6B6B98" w:rsidRDefault="00D2502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5028" w:rsidRPr="00D16523" w:rsidRDefault="00F521CF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521CF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F521CF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370C4D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370C4D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521CF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521CF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937F3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F521C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F521CF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3860B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2D19FF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370C4D" w:rsidRDefault="00F521CF" w:rsidP="00E7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70C4D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370C4D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60E7F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 w:rsidR="00366A17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1660D7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2307FD" w:rsidRPr="006B6B98" w:rsidTr="00D51E1F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07FD" w:rsidRDefault="002307FD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</w:t>
            </w:r>
          </w:p>
        </w:tc>
      </w:tr>
      <w:tr w:rsidR="002307FD" w:rsidRPr="006B6B98" w:rsidTr="00D51E1F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307FD" w:rsidRPr="006B6B98" w:rsidRDefault="002307FD" w:rsidP="00D51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307FD" w:rsidRPr="006B6B98" w:rsidRDefault="002307FD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7FD" w:rsidRPr="006B6B98" w:rsidRDefault="002307FD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7FD" w:rsidRPr="006B6B98" w:rsidRDefault="002307FD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2307FD" w:rsidRPr="00D16523" w:rsidRDefault="002307FD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07FD" w:rsidRPr="00D16523" w:rsidRDefault="002307FD" w:rsidP="00D51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</w:tr>
    </w:tbl>
    <w:p w:rsidR="002307FD" w:rsidRDefault="002307FD" w:rsidP="002307FD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p w:rsidR="00581EC9" w:rsidRDefault="00581EC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DF9" w:rsidRDefault="00192DF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DF9" w:rsidRDefault="00192DF9" w:rsidP="00192DF9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192DF9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65360"/>
    <w:rsid w:val="001660D7"/>
    <w:rsid w:val="00167CAE"/>
    <w:rsid w:val="00170420"/>
    <w:rsid w:val="00191E81"/>
    <w:rsid w:val="00192DF9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07FD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07355"/>
    <w:rsid w:val="008106DB"/>
    <w:rsid w:val="00822822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287B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4A3-8873-4883-B353-C4FDE6C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Салимов Вадим Маратович</cp:lastModifiedBy>
  <cp:revision>2</cp:revision>
  <cp:lastPrinted>2018-01-12T11:27:00Z</cp:lastPrinted>
  <dcterms:created xsi:type="dcterms:W3CDTF">2018-11-26T04:40:00Z</dcterms:created>
  <dcterms:modified xsi:type="dcterms:W3CDTF">2018-11-26T04:40:00Z</dcterms:modified>
</cp:coreProperties>
</file>